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372A1C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A7F18">
              <w:t>31.01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5FA8296A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F603B9">
              <w:t>44 объекта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4A3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B274C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9E33B52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730286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ADE0BBC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730286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D4FAA80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730286">
                    <w:t>8,83</w:t>
                  </w:r>
                </w:p>
              </w:tc>
            </w:tr>
            <w:tr w:rsidR="006B274C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B16212C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FF5ACD9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178D58A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8,55</w:t>
                  </w:r>
                </w:p>
              </w:tc>
            </w:tr>
            <w:tr w:rsidR="006B274C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5544F1D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Транснефть, ап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061B679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RU000909157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8238007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7,25</w:t>
                  </w:r>
                </w:p>
              </w:tc>
            </w:tr>
            <w:tr w:rsidR="006B274C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2F750F9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YANDEX N.V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1641A483" w:rsidR="006B274C" w:rsidRPr="003A1A9C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NL00098055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F90F143" w:rsidR="006B274C" w:rsidRPr="003A1A9C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7,16</w:t>
                  </w:r>
                </w:p>
              </w:tc>
            </w:tr>
            <w:tr w:rsidR="006B274C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E6A6C40" w:rsidR="006B274C" w:rsidRPr="006B274C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DE6616E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730286">
                    <w:t>RU000A103G00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61FEE28" w:rsidR="006B274C" w:rsidRPr="0016207A" w:rsidRDefault="006B274C" w:rsidP="004A37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30286">
                    <w:t>6,05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15BBA63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4A376E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757FE1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757FE1" w:rsidRDefault="00757FE1" w:rsidP="00757FE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57FE1" w:rsidRDefault="00757FE1" w:rsidP="00757FE1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E905751" w:rsidR="00757FE1" w:rsidRPr="00CB6588" w:rsidRDefault="00757FE1" w:rsidP="00757FE1">
            <w:pPr>
              <w:jc w:val="center"/>
            </w:pPr>
            <w:r w:rsidRPr="00305659">
              <w:t>6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3398400" w:rsidR="00757FE1" w:rsidRPr="00CB6588" w:rsidRDefault="00757FE1" w:rsidP="00757FE1">
            <w:pPr>
              <w:jc w:val="center"/>
            </w:pPr>
            <w:r w:rsidRPr="00305659">
              <w:t>5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757FE1" w:rsidRPr="00CB6588" w:rsidRDefault="00757FE1" w:rsidP="00757FE1">
            <w:pPr>
              <w:jc w:val="center"/>
            </w:pPr>
          </w:p>
        </w:tc>
      </w:tr>
      <w:tr w:rsidR="00757FE1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757FE1" w:rsidRDefault="00757FE1" w:rsidP="00757FE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57FE1" w:rsidRDefault="00757FE1" w:rsidP="00757FE1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3FD8802" w:rsidR="00757FE1" w:rsidRPr="00CB6588" w:rsidRDefault="00757FE1" w:rsidP="00757FE1">
            <w:pPr>
              <w:jc w:val="center"/>
            </w:pPr>
            <w:r w:rsidRPr="00305659">
              <w:t>8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89812C6" w:rsidR="00757FE1" w:rsidRPr="00CB6588" w:rsidRDefault="00757FE1" w:rsidP="00757FE1">
            <w:pPr>
              <w:jc w:val="center"/>
            </w:pPr>
            <w:r w:rsidRPr="00305659">
              <w:t>6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757FE1" w:rsidRPr="00CB6588" w:rsidRDefault="00757FE1" w:rsidP="00757FE1">
            <w:pPr>
              <w:jc w:val="center"/>
            </w:pPr>
          </w:p>
        </w:tc>
      </w:tr>
      <w:tr w:rsidR="00757FE1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757FE1" w:rsidRDefault="00757FE1" w:rsidP="00757FE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57FE1" w:rsidRDefault="00757FE1" w:rsidP="00757FE1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9EB82AD" w:rsidR="00757FE1" w:rsidRPr="00CB6588" w:rsidRDefault="00757FE1" w:rsidP="00757FE1">
            <w:pPr>
              <w:jc w:val="center"/>
            </w:pPr>
            <w:r w:rsidRPr="00305659">
              <w:t>15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7F03C20" w:rsidR="00757FE1" w:rsidRPr="00CB6588" w:rsidRDefault="00757FE1" w:rsidP="00757FE1">
            <w:pPr>
              <w:jc w:val="center"/>
            </w:pPr>
            <w:r w:rsidRPr="00305659">
              <w:t>10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757FE1" w:rsidRPr="00CB6588" w:rsidRDefault="00757FE1" w:rsidP="00757FE1">
            <w:pPr>
              <w:jc w:val="center"/>
            </w:pPr>
          </w:p>
        </w:tc>
      </w:tr>
      <w:tr w:rsidR="00757FE1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757FE1" w:rsidRDefault="00757FE1" w:rsidP="00757FE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757FE1" w:rsidRDefault="00757FE1" w:rsidP="00757FE1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AD6D511" w:rsidR="00757FE1" w:rsidRPr="00CB6588" w:rsidRDefault="00757FE1" w:rsidP="00757FE1">
            <w:pPr>
              <w:jc w:val="center"/>
            </w:pPr>
            <w:r w:rsidRPr="00305659">
              <w:t>48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759919" w:rsidR="00757FE1" w:rsidRPr="00CB6588" w:rsidRDefault="00757FE1" w:rsidP="00757FE1">
            <w:pPr>
              <w:jc w:val="center"/>
            </w:pPr>
            <w:r w:rsidRPr="00305659">
              <w:t>4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757FE1" w:rsidRPr="00CB6588" w:rsidRDefault="00757FE1" w:rsidP="00757FE1">
            <w:pPr>
              <w:jc w:val="center"/>
            </w:pPr>
          </w:p>
        </w:tc>
      </w:tr>
      <w:tr w:rsidR="00757FE1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757FE1" w:rsidRDefault="00757FE1" w:rsidP="00757FE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757FE1" w:rsidRDefault="00757FE1" w:rsidP="00757FE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7B50A29" w:rsidR="00757FE1" w:rsidRPr="00CB6588" w:rsidRDefault="00757FE1" w:rsidP="00757FE1">
            <w:pPr>
              <w:jc w:val="center"/>
            </w:pPr>
            <w:r w:rsidRPr="00305659">
              <w:t>43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4A7F4CA" w:rsidR="00757FE1" w:rsidRPr="00CB6588" w:rsidRDefault="00757FE1" w:rsidP="00757FE1">
            <w:pPr>
              <w:jc w:val="center"/>
            </w:pPr>
            <w:r w:rsidRPr="00305659">
              <w:t>12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757FE1" w:rsidRPr="00CB6588" w:rsidRDefault="00757FE1" w:rsidP="00757FE1">
            <w:pPr>
              <w:jc w:val="center"/>
            </w:pPr>
          </w:p>
        </w:tc>
      </w:tr>
      <w:tr w:rsidR="00757FE1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757FE1" w:rsidRDefault="00757FE1" w:rsidP="00757FE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757FE1" w:rsidRDefault="00757FE1" w:rsidP="00757FE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75EB95E4" w:rsidR="00757FE1" w:rsidRPr="00CB6588" w:rsidRDefault="00757FE1" w:rsidP="00757FE1">
            <w:pPr>
              <w:jc w:val="center"/>
            </w:pPr>
            <w:r w:rsidRPr="00305659">
              <w:t>74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6A60205" w:rsidR="00757FE1" w:rsidRPr="00CB6588" w:rsidRDefault="00757FE1" w:rsidP="00757FE1">
            <w:pPr>
              <w:jc w:val="center"/>
            </w:pPr>
            <w:r w:rsidRPr="00305659">
              <w:t>33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757FE1" w:rsidRPr="00CB6588" w:rsidRDefault="00757FE1" w:rsidP="00757FE1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FDAD69A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BC0914">
              <w:rPr>
                <w:color w:val="000000"/>
              </w:rPr>
              <w:t>2 374 940,98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3CD93B24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E44D5D">
              <w:t>357 147 398,03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0D7725F8" w:rsidR="00A25CC8" w:rsidRDefault="004A376E" w:rsidP="00923D92">
      <w:pPr>
        <w:pStyle w:val="ConsPlusNormal"/>
        <w:ind w:left="-567"/>
        <w:jc w:val="both"/>
      </w:pPr>
      <w:bookmarkStart w:id="1" w:name="P1224"/>
      <w:bookmarkStart w:id="2" w:name="_GoBack"/>
      <w:bookmarkEnd w:id="1"/>
      <w:bookmarkEnd w:id="2"/>
      <w:r w:rsidRPr="004A376E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7AF7"/>
    <w:rsid w:val="004F02B8"/>
    <w:rsid w:val="004F728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F1F"/>
    <w:rsid w:val="006E68A0"/>
    <w:rsid w:val="00702CCB"/>
    <w:rsid w:val="00704BA0"/>
    <w:rsid w:val="00710338"/>
    <w:rsid w:val="00720C1F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F9D"/>
    <w:rsid w:val="008A25EF"/>
    <w:rsid w:val="008A67CB"/>
    <w:rsid w:val="008B0B34"/>
    <w:rsid w:val="008B7DCC"/>
    <w:rsid w:val="008D31C6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9F5F6F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9469B"/>
    <w:rsid w:val="00AC5246"/>
    <w:rsid w:val="00AE3F59"/>
    <w:rsid w:val="00B13777"/>
    <w:rsid w:val="00B376FA"/>
    <w:rsid w:val="00B50588"/>
    <w:rsid w:val="00B70365"/>
    <w:rsid w:val="00B751B8"/>
    <w:rsid w:val="00B77529"/>
    <w:rsid w:val="00B82E82"/>
    <w:rsid w:val="00B86502"/>
    <w:rsid w:val="00B9632C"/>
    <w:rsid w:val="00BB33AD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F4A65"/>
    <w:rsid w:val="00DF7B64"/>
    <w:rsid w:val="00E02339"/>
    <w:rsid w:val="00E25C6F"/>
    <w:rsid w:val="00E30F20"/>
    <w:rsid w:val="00E36BEF"/>
    <w:rsid w:val="00E36EDE"/>
    <w:rsid w:val="00E44D5D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24DB-5331-4B6E-ACF7-DFC8C58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3</cp:revision>
  <dcterms:created xsi:type="dcterms:W3CDTF">2023-01-26T09:31:00Z</dcterms:created>
  <dcterms:modified xsi:type="dcterms:W3CDTF">2024-02-08T15:20:00Z</dcterms:modified>
</cp:coreProperties>
</file>